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745" w:rsidRDefault="00F01745" w:rsidP="00F01745">
      <w:pPr>
        <w:spacing w:line="20" w:lineRule="exact"/>
      </w:pPr>
      <w:bookmarkStart w:id="0" w:name="_GoBack"/>
      <w:bookmarkEnd w:id="0"/>
    </w:p>
    <w:p w:rsidR="00F01745" w:rsidRDefault="00F01745" w:rsidP="00F01745">
      <w:pPr>
        <w:spacing w:line="279" w:lineRule="auto"/>
        <w:ind w:left="160" w:right="160"/>
        <w:jc w:val="both"/>
        <w:rPr>
          <w:sz w:val="26"/>
        </w:rPr>
      </w:pPr>
      <w:r>
        <w:rPr>
          <w:sz w:val="26"/>
        </w:rPr>
        <w:t>MODULO DI CONSENSO RESO AI SENSI DEGLI ART. 6-10 DEL GDPR (GENERAL DATA PROTECTION REGULATION) 2016/679</w:t>
      </w:r>
    </w:p>
    <w:p w:rsidR="00F01745" w:rsidRDefault="00F01745" w:rsidP="00F01745">
      <w:pPr>
        <w:spacing w:line="25" w:lineRule="exact"/>
      </w:pPr>
    </w:p>
    <w:p w:rsidR="00F01745" w:rsidRDefault="00F01745" w:rsidP="00F01745">
      <w:pPr>
        <w:spacing w:line="284" w:lineRule="auto"/>
        <w:ind w:left="160" w:right="160"/>
        <w:jc w:val="both"/>
        <w:rPr>
          <w:sz w:val="26"/>
        </w:rPr>
      </w:pPr>
      <w:r>
        <w:rPr>
          <w:sz w:val="26"/>
        </w:rPr>
        <w:t xml:space="preserve">Secondo la normativa indicata, Le chiediamo di esprimere il suo consenso ai trattamenti di seguito indicati. Ella potrà acconsentire mediante spunta delle caselle attinenti </w:t>
      </w:r>
      <w:proofErr w:type="gramStart"/>
      <w:r>
        <w:rPr>
          <w:sz w:val="26"/>
        </w:rPr>
        <w:t>i</w:t>
      </w:r>
      <w:proofErr w:type="gramEnd"/>
      <w:r>
        <w:rPr>
          <w:sz w:val="26"/>
        </w:rPr>
        <w:t xml:space="preserve"> trattamenti cui intende consentire.</w:t>
      </w:r>
    </w:p>
    <w:p w:rsidR="00F01745" w:rsidRDefault="00F01745" w:rsidP="00F01745">
      <w:pPr>
        <w:spacing w:line="19" w:lineRule="exact"/>
      </w:pPr>
    </w:p>
    <w:p w:rsidR="00F01745" w:rsidRDefault="00F01745" w:rsidP="00F01745">
      <w:pPr>
        <w:spacing w:line="284" w:lineRule="auto"/>
        <w:ind w:left="160" w:right="160"/>
        <w:jc w:val="both"/>
        <w:rPr>
          <w:sz w:val="26"/>
        </w:rPr>
      </w:pPr>
      <w:r>
        <w:rPr>
          <w:sz w:val="26"/>
        </w:rPr>
        <w:t>Ciascun trattamento può venir acconsentito o non acconsentito liberamente e disgiuntamente dagli altri. Il mancato consenso, salvo i casi in cui appaia di impedimento materiale, non pregiudica la Sua possibilità di usufruire dei servizi resi dalla nostra impresa.</w:t>
      </w:r>
    </w:p>
    <w:p w:rsidR="00F01745" w:rsidRDefault="00F01745" w:rsidP="00F01745">
      <w:pPr>
        <w:spacing w:line="379" w:lineRule="exact"/>
      </w:pPr>
    </w:p>
    <w:p w:rsidR="00F01745" w:rsidRDefault="00F01745" w:rsidP="00F01745">
      <w:pPr>
        <w:spacing w:line="279" w:lineRule="auto"/>
        <w:ind w:left="160" w:right="2440"/>
        <w:rPr>
          <w:sz w:val="26"/>
        </w:rPr>
      </w:pPr>
      <w:r>
        <w:rPr>
          <w:sz w:val="26"/>
        </w:rPr>
        <w:t xml:space="preserve">FORMAZIONE E COMUNIONE SOCIETA' COOPERATIVA ONLUS </w:t>
      </w:r>
      <w:proofErr w:type="spellStart"/>
      <w:r>
        <w:rPr>
          <w:sz w:val="26"/>
        </w:rPr>
        <w:t>P.Iva</w:t>
      </w:r>
      <w:proofErr w:type="spellEnd"/>
      <w:r>
        <w:rPr>
          <w:sz w:val="26"/>
        </w:rPr>
        <w:t xml:space="preserve"> 01495820886</w:t>
      </w:r>
    </w:p>
    <w:p w:rsidR="00F01745" w:rsidRDefault="00F01745" w:rsidP="00F01745">
      <w:pPr>
        <w:spacing w:line="13" w:lineRule="exact"/>
      </w:pPr>
    </w:p>
    <w:p w:rsidR="00F01745" w:rsidRDefault="00F01745" w:rsidP="00F01745">
      <w:pPr>
        <w:spacing w:line="0" w:lineRule="atLeast"/>
        <w:ind w:left="160"/>
        <w:rPr>
          <w:sz w:val="26"/>
        </w:rPr>
      </w:pPr>
      <w:r>
        <w:rPr>
          <w:sz w:val="26"/>
        </w:rPr>
        <w:t>VIA GUGLIELMO MARCONI 32 97012 CHIARAMONTE GULFI (RG)</w:t>
      </w:r>
    </w:p>
    <w:p w:rsidR="00F01745" w:rsidRDefault="00F01745" w:rsidP="00F01745">
      <w:pPr>
        <w:spacing w:line="200" w:lineRule="exact"/>
      </w:pPr>
    </w:p>
    <w:p w:rsidR="00F01745" w:rsidRDefault="00F01745" w:rsidP="00F01745">
      <w:pPr>
        <w:spacing w:line="221" w:lineRule="exact"/>
      </w:pPr>
    </w:p>
    <w:p w:rsidR="00F01745" w:rsidRDefault="00F01745" w:rsidP="00F01745">
      <w:pPr>
        <w:spacing w:line="0" w:lineRule="atLeast"/>
        <w:ind w:left="160"/>
        <w:rPr>
          <w:sz w:val="26"/>
        </w:rPr>
      </w:pPr>
      <w:r>
        <w:rPr>
          <w:sz w:val="26"/>
        </w:rPr>
        <w:t>[</w:t>
      </w:r>
      <w:r>
        <w:rPr>
          <w:b/>
          <w:i/>
          <w:sz w:val="26"/>
        </w:rPr>
        <w:t>nome cognome interessato</w:t>
      </w:r>
      <w:r>
        <w:rPr>
          <w:sz w:val="26"/>
        </w:rPr>
        <w:t>]</w:t>
      </w:r>
    </w:p>
    <w:p w:rsidR="00F01745" w:rsidRDefault="00F01745" w:rsidP="00F01745">
      <w:pPr>
        <w:spacing w:line="200" w:lineRule="exact"/>
      </w:pPr>
    </w:p>
    <w:p w:rsidR="00F01745" w:rsidRDefault="00F01745" w:rsidP="00F01745">
      <w:pPr>
        <w:spacing w:line="232" w:lineRule="exact"/>
      </w:pPr>
    </w:p>
    <w:p w:rsidR="00F01745" w:rsidRDefault="00F01745" w:rsidP="00F01745">
      <w:pPr>
        <w:spacing w:line="287" w:lineRule="auto"/>
        <w:ind w:left="160" w:right="140"/>
        <w:jc w:val="both"/>
        <w:rPr>
          <w:sz w:val="26"/>
        </w:rPr>
      </w:pPr>
      <w:r>
        <w:rPr>
          <w:sz w:val="26"/>
        </w:rPr>
        <w:t>Le finalità del trattamento possono essere: Adempiere ad un obbligo di legge o regolamento, o di ordine pubblico; Proporre servizi o beni all'interessato (ossia le attività precedenti alla conclusione di un contratto con terzi); Eseguire profilazioni a fine storico, scientifico, statistico; Tutela di diritti propri o di terzi in sede giudiziaria; Al fine di inviare periodiche comunicazioni informative, didattiche, newsletter;</w:t>
      </w:r>
    </w:p>
    <w:p w:rsidR="00F01745" w:rsidRDefault="00F01745" w:rsidP="00F01745">
      <w:pPr>
        <w:spacing w:line="368" w:lineRule="exact"/>
      </w:pPr>
    </w:p>
    <w:p w:rsidR="00F01745" w:rsidRDefault="00F01745" w:rsidP="00F01745">
      <w:pPr>
        <w:tabs>
          <w:tab w:val="left" w:pos="1800"/>
        </w:tabs>
        <w:spacing w:line="0" w:lineRule="atLeast"/>
        <w:ind w:left="160"/>
        <w:rPr>
          <w:sz w:val="26"/>
        </w:rPr>
      </w:pPr>
      <w:r>
        <w:rPr>
          <w:sz w:val="26"/>
        </w:rPr>
        <w:t>|PRESTO|</w:t>
      </w:r>
      <w:r>
        <w:tab/>
      </w:r>
      <w:r>
        <w:rPr>
          <w:sz w:val="26"/>
        </w:rPr>
        <w:t>|NEGO|</w:t>
      </w:r>
    </w:p>
    <w:p w:rsidR="00F01745" w:rsidRDefault="00F01745" w:rsidP="00F01745">
      <w:pPr>
        <w:spacing w:line="72" w:lineRule="exact"/>
      </w:pPr>
    </w:p>
    <w:p w:rsidR="00F01745" w:rsidRDefault="00F01745" w:rsidP="00F01745">
      <w:pPr>
        <w:spacing w:line="284" w:lineRule="auto"/>
        <w:ind w:left="160" w:right="160"/>
        <w:jc w:val="both"/>
        <w:rPr>
          <w:sz w:val="26"/>
        </w:rPr>
      </w:pPr>
      <w:r>
        <w:rPr>
          <w:sz w:val="26"/>
        </w:rPr>
        <w:t>il consenso al trattamento del mio indirizzo di posta elettronica (il mancato consenso o la revoca del consenso potrebbe rendere impossibile la fruizione di taluni servizi che necessitano la creazione di un profilo univoco dell’interessato)</w:t>
      </w:r>
    </w:p>
    <w:p w:rsidR="00F01745" w:rsidRDefault="00F01745" w:rsidP="00F01745">
      <w:pPr>
        <w:spacing w:line="367" w:lineRule="exact"/>
      </w:pPr>
    </w:p>
    <w:p w:rsidR="00F01745" w:rsidRDefault="00F01745" w:rsidP="00F01745">
      <w:pPr>
        <w:tabs>
          <w:tab w:val="left" w:pos="1800"/>
        </w:tabs>
        <w:spacing w:line="0" w:lineRule="atLeast"/>
        <w:ind w:left="160"/>
        <w:rPr>
          <w:sz w:val="26"/>
        </w:rPr>
      </w:pPr>
      <w:r>
        <w:rPr>
          <w:sz w:val="26"/>
        </w:rPr>
        <w:t>|PRESTO|</w:t>
      </w:r>
      <w:r>
        <w:tab/>
      </w:r>
      <w:r>
        <w:rPr>
          <w:sz w:val="26"/>
        </w:rPr>
        <w:t>|NEGO|</w:t>
      </w:r>
    </w:p>
    <w:p w:rsidR="00F01745" w:rsidRDefault="00F01745" w:rsidP="00F01745">
      <w:pPr>
        <w:spacing w:line="72" w:lineRule="exact"/>
      </w:pPr>
    </w:p>
    <w:p w:rsidR="00F01745" w:rsidRDefault="00F01745" w:rsidP="00F01745">
      <w:pPr>
        <w:spacing w:line="284" w:lineRule="auto"/>
        <w:ind w:left="160" w:right="160"/>
        <w:jc w:val="both"/>
        <w:rPr>
          <w:sz w:val="26"/>
        </w:rPr>
      </w:pPr>
      <w:r>
        <w:rPr>
          <w:sz w:val="26"/>
        </w:rPr>
        <w:t>il consenso al trattamento del mio numero telefonico (il mancato consenso o la revoca del consenso potrebbe rendere impossibile la fruizione di taluni servizi che necessitano l’adozione di misure di sicurezza per strumenti di pagamento elettronico)</w:t>
      </w:r>
    </w:p>
    <w:p w:rsidR="00F01745" w:rsidRDefault="00F01745" w:rsidP="00F01745">
      <w:pPr>
        <w:spacing w:line="200" w:lineRule="exact"/>
      </w:pPr>
      <w:bookmarkStart w:id="1" w:name="page2"/>
      <w:bookmarkEnd w:id="1"/>
    </w:p>
    <w:p w:rsidR="00F01745" w:rsidRDefault="00F01745" w:rsidP="00F01745">
      <w:pPr>
        <w:spacing w:line="237" w:lineRule="exact"/>
      </w:pPr>
    </w:p>
    <w:p w:rsidR="00F01745" w:rsidRDefault="00F01745" w:rsidP="00F01745">
      <w:pPr>
        <w:tabs>
          <w:tab w:val="left" w:pos="1800"/>
        </w:tabs>
        <w:spacing w:line="0" w:lineRule="atLeast"/>
        <w:ind w:left="160"/>
        <w:rPr>
          <w:sz w:val="26"/>
        </w:rPr>
      </w:pPr>
      <w:r>
        <w:rPr>
          <w:sz w:val="26"/>
        </w:rPr>
        <w:t>|PRESTO|</w:t>
      </w:r>
      <w:r>
        <w:tab/>
      </w:r>
      <w:r>
        <w:rPr>
          <w:sz w:val="26"/>
        </w:rPr>
        <w:t>|NEGO|</w:t>
      </w:r>
    </w:p>
    <w:p w:rsidR="00F01745" w:rsidRDefault="00F01745" w:rsidP="00F01745">
      <w:pPr>
        <w:spacing w:line="72" w:lineRule="exact"/>
      </w:pPr>
    </w:p>
    <w:p w:rsidR="00F01745" w:rsidRDefault="00F01745" w:rsidP="00F01745">
      <w:pPr>
        <w:spacing w:line="284" w:lineRule="auto"/>
        <w:ind w:left="160" w:right="160"/>
        <w:jc w:val="both"/>
        <w:rPr>
          <w:sz w:val="26"/>
        </w:rPr>
      </w:pPr>
      <w:r>
        <w:rPr>
          <w:sz w:val="26"/>
        </w:rPr>
        <w:lastRenderedPageBreak/>
        <w:t>il consenso al trattamento del mio documento di identità (il mancato consenso o la revoca del consenso potrebbe rendere impossibile la fruizione di taluni servizi che necessitano l’identificazione certa dell’interessato)</w:t>
      </w:r>
    </w:p>
    <w:p w:rsidR="00F01745" w:rsidRDefault="00F01745" w:rsidP="00F01745">
      <w:pPr>
        <w:spacing w:line="284" w:lineRule="auto"/>
        <w:ind w:left="160" w:right="160"/>
        <w:jc w:val="both"/>
        <w:rPr>
          <w:sz w:val="26"/>
        </w:rPr>
      </w:pPr>
    </w:p>
    <w:p w:rsidR="00F01745" w:rsidRDefault="00F01745" w:rsidP="00F01745">
      <w:pPr>
        <w:spacing w:line="284" w:lineRule="auto"/>
        <w:ind w:left="160" w:right="160"/>
        <w:jc w:val="both"/>
        <w:rPr>
          <w:sz w:val="26"/>
        </w:rPr>
      </w:pPr>
    </w:p>
    <w:p w:rsidR="00F01745" w:rsidRDefault="00F01745" w:rsidP="00F01745">
      <w:pPr>
        <w:spacing w:line="367" w:lineRule="exact"/>
      </w:pPr>
    </w:p>
    <w:p w:rsidR="00F01745" w:rsidRDefault="00F01745" w:rsidP="00F01745">
      <w:pPr>
        <w:spacing w:line="0" w:lineRule="atLeast"/>
        <w:ind w:left="160"/>
        <w:rPr>
          <w:sz w:val="26"/>
        </w:rPr>
      </w:pPr>
      <w:r>
        <w:rPr>
          <w:sz w:val="26"/>
        </w:rPr>
        <w:t>Laddove il trattamento non sia già considerato lecito in base alle disposizioni del regolamento,</w:t>
      </w:r>
    </w:p>
    <w:p w:rsidR="00F01745" w:rsidRDefault="00F01745" w:rsidP="00F01745">
      <w:pPr>
        <w:spacing w:line="61" w:lineRule="exact"/>
      </w:pPr>
    </w:p>
    <w:p w:rsidR="00F01745" w:rsidRDefault="00F01745" w:rsidP="00F01745">
      <w:pPr>
        <w:tabs>
          <w:tab w:val="left" w:pos="1800"/>
        </w:tabs>
        <w:spacing w:line="0" w:lineRule="atLeast"/>
        <w:ind w:left="160"/>
        <w:rPr>
          <w:sz w:val="26"/>
        </w:rPr>
      </w:pPr>
      <w:r>
        <w:rPr>
          <w:sz w:val="26"/>
        </w:rPr>
        <w:t>|PRESTO|</w:t>
      </w:r>
      <w:r>
        <w:tab/>
      </w:r>
      <w:r>
        <w:rPr>
          <w:sz w:val="26"/>
        </w:rPr>
        <w:t>|NEGO|</w:t>
      </w:r>
    </w:p>
    <w:p w:rsidR="00F01745" w:rsidRDefault="00F01745" w:rsidP="00F01745">
      <w:pPr>
        <w:spacing w:line="72" w:lineRule="exact"/>
      </w:pPr>
    </w:p>
    <w:p w:rsidR="00F01745" w:rsidRDefault="00F01745" w:rsidP="00F01745">
      <w:pPr>
        <w:spacing w:line="285" w:lineRule="auto"/>
        <w:ind w:left="160" w:right="160"/>
        <w:jc w:val="both"/>
        <w:rPr>
          <w:sz w:val="26"/>
        </w:rPr>
      </w:pPr>
      <w:r>
        <w:rPr>
          <w:sz w:val="26"/>
        </w:rPr>
        <w:t xml:space="preserve">il mio consenso a che trattiate, nel rispetto delle norme di sicurezza e protezione, i seguenti dati che mi riguardano: dati attinenti </w:t>
      </w:r>
      <w:proofErr w:type="gramStart"/>
      <w:r>
        <w:rPr>
          <w:sz w:val="26"/>
        </w:rPr>
        <w:t>la</w:t>
      </w:r>
      <w:proofErr w:type="gramEnd"/>
      <w:r>
        <w:rPr>
          <w:sz w:val="26"/>
        </w:rPr>
        <w:t xml:space="preserve"> salute, la origine razziale, gli orientamenti o abitudini sessuali, orientamenti o pensiero politico, sindacale, religioso o filosofico, ovvero sentenze penali di condanna.</w:t>
      </w:r>
    </w:p>
    <w:p w:rsidR="00F01745" w:rsidRDefault="00F01745" w:rsidP="00F01745">
      <w:pPr>
        <w:spacing w:line="368" w:lineRule="exact"/>
      </w:pPr>
    </w:p>
    <w:p w:rsidR="00F01745" w:rsidRDefault="00F01745" w:rsidP="00F01745">
      <w:pPr>
        <w:tabs>
          <w:tab w:val="left" w:pos="1800"/>
        </w:tabs>
        <w:spacing w:line="0" w:lineRule="atLeast"/>
        <w:ind w:left="160"/>
        <w:rPr>
          <w:sz w:val="26"/>
        </w:rPr>
      </w:pPr>
      <w:r>
        <w:rPr>
          <w:sz w:val="26"/>
        </w:rPr>
        <w:t>|PRESTO|</w:t>
      </w:r>
      <w:r>
        <w:tab/>
      </w:r>
      <w:r>
        <w:rPr>
          <w:sz w:val="26"/>
        </w:rPr>
        <w:t>|NEGO|</w:t>
      </w:r>
    </w:p>
    <w:p w:rsidR="00F01745" w:rsidRDefault="00F01745" w:rsidP="00F01745">
      <w:pPr>
        <w:spacing w:line="72" w:lineRule="exact"/>
      </w:pPr>
    </w:p>
    <w:p w:rsidR="00F01745" w:rsidRDefault="00F01745" w:rsidP="00F01745">
      <w:pPr>
        <w:spacing w:line="279" w:lineRule="auto"/>
        <w:ind w:left="160" w:right="180"/>
        <w:jc w:val="both"/>
        <w:rPr>
          <w:sz w:val="26"/>
        </w:rPr>
      </w:pPr>
      <w:r>
        <w:rPr>
          <w:sz w:val="26"/>
        </w:rPr>
        <w:t>il mio consenso a che svolgiate, nel rispetto delle norme di sicurezza e protezione, attività di profilazione dei dati e comportamenti che mi riguardano, allo scopo di pubblico interesse</w:t>
      </w:r>
    </w:p>
    <w:p w:rsidR="00F01745" w:rsidRDefault="00F01745" w:rsidP="00F01745">
      <w:pPr>
        <w:spacing w:line="373" w:lineRule="exact"/>
      </w:pPr>
    </w:p>
    <w:p w:rsidR="00F01745" w:rsidRDefault="00F01745" w:rsidP="00F01745">
      <w:pPr>
        <w:tabs>
          <w:tab w:val="left" w:pos="1800"/>
        </w:tabs>
        <w:spacing w:line="0" w:lineRule="atLeast"/>
        <w:ind w:left="160"/>
        <w:rPr>
          <w:sz w:val="26"/>
        </w:rPr>
      </w:pPr>
      <w:r>
        <w:rPr>
          <w:sz w:val="26"/>
        </w:rPr>
        <w:t>|PRESTO|</w:t>
      </w:r>
      <w:r>
        <w:tab/>
      </w:r>
      <w:r>
        <w:rPr>
          <w:sz w:val="26"/>
        </w:rPr>
        <w:t>|NEGO|</w:t>
      </w:r>
    </w:p>
    <w:p w:rsidR="00F01745" w:rsidRDefault="00F01745" w:rsidP="00F01745">
      <w:pPr>
        <w:spacing w:line="72" w:lineRule="exact"/>
      </w:pPr>
    </w:p>
    <w:p w:rsidR="00F01745" w:rsidRDefault="00F01745" w:rsidP="00F01745">
      <w:pPr>
        <w:spacing w:line="284" w:lineRule="auto"/>
        <w:ind w:left="160" w:right="160"/>
        <w:jc w:val="both"/>
      </w:pPr>
      <w:r>
        <w:rPr>
          <w:sz w:val="26"/>
        </w:rPr>
        <w:t>il mio consenso a che svolgiate, nel rispetto delle norme di sicurezza e protezione, attività di profilazione dei dati e comportamenti che mi riguardano, ai fini di ricerca storica, scientifica o statistica</w:t>
      </w:r>
    </w:p>
    <w:p w:rsidR="00F01745" w:rsidRDefault="00F01745" w:rsidP="00F01745">
      <w:pPr>
        <w:spacing w:line="373" w:lineRule="exact"/>
      </w:pPr>
      <w:bookmarkStart w:id="2" w:name="page3"/>
      <w:bookmarkEnd w:id="2"/>
    </w:p>
    <w:p w:rsidR="00F01745" w:rsidRDefault="00F01745" w:rsidP="00F01745">
      <w:pPr>
        <w:tabs>
          <w:tab w:val="left" w:pos="1800"/>
        </w:tabs>
        <w:spacing w:line="0" w:lineRule="atLeast"/>
        <w:ind w:left="160"/>
        <w:rPr>
          <w:sz w:val="26"/>
        </w:rPr>
      </w:pPr>
      <w:r>
        <w:rPr>
          <w:sz w:val="26"/>
        </w:rPr>
        <w:t>|PRESTO|</w:t>
      </w:r>
      <w:r>
        <w:tab/>
      </w:r>
      <w:r>
        <w:rPr>
          <w:sz w:val="26"/>
        </w:rPr>
        <w:t>|NEGO|</w:t>
      </w:r>
    </w:p>
    <w:p w:rsidR="00F01745" w:rsidRDefault="00F01745" w:rsidP="00F01745">
      <w:pPr>
        <w:spacing w:line="72" w:lineRule="exact"/>
      </w:pPr>
    </w:p>
    <w:p w:rsidR="00F01745" w:rsidRDefault="00F01745" w:rsidP="00F01745">
      <w:pPr>
        <w:spacing w:line="284" w:lineRule="auto"/>
        <w:ind w:left="160" w:right="160"/>
        <w:jc w:val="both"/>
      </w:pPr>
      <w:r>
        <w:rPr>
          <w:sz w:val="26"/>
        </w:rPr>
        <w:t>il consenso a che la Vostra impresa utilizzi e tratti materiale fotografico che mi riguarda e mi ritrae, acconsentendone l'uso e la pubblicazione conformemente alle finalità del trattamento ed alle condizioni contrattuali in essere.</w:t>
      </w:r>
    </w:p>
    <w:p w:rsidR="00F01745" w:rsidRDefault="00F01745" w:rsidP="00F01745">
      <w:pPr>
        <w:spacing w:line="394" w:lineRule="exact"/>
      </w:pPr>
    </w:p>
    <w:p w:rsidR="00F01745" w:rsidRDefault="00F01745" w:rsidP="00F01745">
      <w:pPr>
        <w:tabs>
          <w:tab w:val="left" w:pos="1840"/>
        </w:tabs>
        <w:spacing w:line="0" w:lineRule="atLeast"/>
        <w:ind w:left="200"/>
        <w:rPr>
          <w:sz w:val="26"/>
        </w:rPr>
      </w:pPr>
      <w:r>
        <w:rPr>
          <w:sz w:val="26"/>
        </w:rPr>
        <w:t>|PRESTO|</w:t>
      </w:r>
      <w:r>
        <w:tab/>
      </w:r>
      <w:r>
        <w:rPr>
          <w:sz w:val="26"/>
        </w:rPr>
        <w:t>|NEGO|</w:t>
      </w:r>
    </w:p>
    <w:p w:rsidR="00F01745" w:rsidRDefault="00F01745" w:rsidP="00F01745">
      <w:pPr>
        <w:spacing w:line="102" w:lineRule="exact"/>
      </w:pPr>
    </w:p>
    <w:p w:rsidR="00F01745" w:rsidRDefault="00F01745" w:rsidP="00F01745">
      <w:pPr>
        <w:spacing w:line="303" w:lineRule="auto"/>
        <w:ind w:left="200" w:right="200"/>
        <w:jc w:val="both"/>
        <w:rPr>
          <w:sz w:val="26"/>
        </w:rPr>
      </w:pPr>
      <w:r>
        <w:rPr>
          <w:sz w:val="26"/>
        </w:rPr>
        <w:t>il consenso al trattamento del mio codice fiscale (il mancato consenso o la revoca del consenso potrebbe rendere impossibile la fruizione di servizi a pagamento)</w:t>
      </w:r>
    </w:p>
    <w:p w:rsidR="00F01745" w:rsidRDefault="00F01745" w:rsidP="00F01745">
      <w:pPr>
        <w:spacing w:line="200" w:lineRule="exact"/>
      </w:pPr>
    </w:p>
    <w:p w:rsidR="00F01745" w:rsidRDefault="00F01745" w:rsidP="00F01745">
      <w:pPr>
        <w:spacing w:line="204" w:lineRule="exact"/>
      </w:pPr>
    </w:p>
    <w:p w:rsidR="00F01745" w:rsidRDefault="00F01745" w:rsidP="00F01745">
      <w:pPr>
        <w:tabs>
          <w:tab w:val="left" w:pos="1840"/>
        </w:tabs>
        <w:spacing w:line="0" w:lineRule="atLeast"/>
        <w:ind w:left="200"/>
        <w:rPr>
          <w:sz w:val="26"/>
        </w:rPr>
      </w:pPr>
      <w:r>
        <w:rPr>
          <w:sz w:val="26"/>
        </w:rPr>
        <w:t>|PRESTO|</w:t>
      </w:r>
      <w:r>
        <w:tab/>
      </w:r>
      <w:r>
        <w:rPr>
          <w:sz w:val="26"/>
        </w:rPr>
        <w:t>|NEGO|</w:t>
      </w:r>
    </w:p>
    <w:p w:rsidR="00F01745" w:rsidRDefault="00F01745" w:rsidP="00F01745">
      <w:pPr>
        <w:spacing w:line="102" w:lineRule="exact"/>
      </w:pPr>
    </w:p>
    <w:p w:rsidR="00F01745" w:rsidRDefault="00F01745" w:rsidP="00F01745">
      <w:pPr>
        <w:spacing w:line="308" w:lineRule="auto"/>
        <w:ind w:left="200" w:right="200"/>
        <w:jc w:val="both"/>
        <w:rPr>
          <w:sz w:val="26"/>
        </w:rPr>
      </w:pPr>
      <w:r>
        <w:rPr>
          <w:sz w:val="26"/>
        </w:rPr>
        <w:lastRenderedPageBreak/>
        <w:t>il consenso al trattamento del mio luogo e data di nascita (il mancato consenso o la revoca del consenso potrebbe rendere impossibile la fruizione di servizi a pagamento o di taluni servizi che necessitano l’identificazione certa dell’interessato)</w:t>
      </w:r>
    </w:p>
    <w:p w:rsidR="00F01745" w:rsidRDefault="00F01745" w:rsidP="00F01745">
      <w:pPr>
        <w:spacing w:line="221" w:lineRule="exact"/>
      </w:pPr>
      <w:bookmarkStart w:id="3" w:name="page4"/>
      <w:bookmarkEnd w:id="3"/>
    </w:p>
    <w:p w:rsidR="00F01745" w:rsidRDefault="00F01745" w:rsidP="00F01745">
      <w:pPr>
        <w:spacing w:line="0" w:lineRule="atLeast"/>
        <w:ind w:left="160"/>
        <w:rPr>
          <w:sz w:val="26"/>
        </w:rPr>
      </w:pPr>
      <w:r>
        <w:rPr>
          <w:sz w:val="26"/>
        </w:rPr>
        <w:t>Data luogo e ‘sottoscrizione’</w:t>
      </w:r>
    </w:p>
    <w:p w:rsidR="00F01745" w:rsidRDefault="00F01745" w:rsidP="00F01745">
      <w:pPr>
        <w:spacing w:line="200" w:lineRule="exact"/>
      </w:pPr>
    </w:p>
    <w:p w:rsidR="00F01745" w:rsidRDefault="00F01745" w:rsidP="00F01745">
      <w:pPr>
        <w:spacing w:line="222" w:lineRule="exact"/>
      </w:pPr>
    </w:p>
    <w:p w:rsidR="00F01745" w:rsidRDefault="00F01745" w:rsidP="00F01745">
      <w:pPr>
        <w:tabs>
          <w:tab w:val="left" w:pos="9240"/>
        </w:tabs>
        <w:spacing w:line="0" w:lineRule="atLeast"/>
        <w:rPr>
          <w:rFonts w:ascii="Arial" w:eastAsia="Arial" w:hAnsi="Arial"/>
          <w:color w:val="808080"/>
        </w:rPr>
      </w:pPr>
      <w:r>
        <w:tab/>
      </w:r>
    </w:p>
    <w:p w:rsidR="00760138" w:rsidRPr="00F01745" w:rsidRDefault="00760138" w:rsidP="00F01745"/>
    <w:sectPr w:rsidR="00760138" w:rsidRPr="00F01745" w:rsidSect="00641262">
      <w:headerReference w:type="even" r:id="rId8"/>
      <w:headerReference w:type="default" r:id="rId9"/>
      <w:footerReference w:type="default" r:id="rId10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A4" w:rsidRDefault="003C4DA4" w:rsidP="00C73087">
      <w:r>
        <w:separator/>
      </w:r>
    </w:p>
  </w:endnote>
  <w:endnote w:type="continuationSeparator" w:id="0">
    <w:p w:rsidR="003C4DA4" w:rsidRDefault="003C4DA4" w:rsidP="00C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F24" w:rsidRDefault="00ED3F24" w:rsidP="00516120">
    <w:pPr>
      <w:pStyle w:val="Pidipa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526F3" id="Connettore 1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column">
                <wp:posOffset>497840</wp:posOffset>
              </wp:positionH>
              <wp:positionV relativeFrom="paragraph">
                <wp:posOffset>8899524</wp:posOffset>
              </wp:positionV>
              <wp:extent cx="6883400" cy="0"/>
              <wp:effectExtent l="57150" t="38100" r="31750" b="76200"/>
              <wp:wrapNone/>
              <wp:docPr id="1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2788E" id="Connettore 1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2pt,700.75pt" to="581.2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497840</wp:posOffset>
              </wp:positionH>
              <wp:positionV relativeFrom="paragraph">
                <wp:posOffset>8899524</wp:posOffset>
              </wp:positionV>
              <wp:extent cx="6883400" cy="0"/>
              <wp:effectExtent l="57150" t="38100" r="31750" b="76200"/>
              <wp:wrapNone/>
              <wp:docPr id="8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E96BB" id="Connettore 1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2pt,700.75pt" to="581.2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8046B" id="Connettore 1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5AC85" id="Connettore 1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3EAB4723">
          <wp:extent cx="6986905" cy="12192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D3F24" w:rsidRPr="007A4336" w:rsidRDefault="00ED3F24" w:rsidP="00516120">
    <w:pPr>
      <w:pStyle w:val="Pidipagina"/>
      <w:rPr>
        <w:color w:val="808080" w:themeColor="background1" w:themeShade="80"/>
        <w:sz w:val="20"/>
        <w:szCs w:val="20"/>
      </w:rPr>
    </w:pPr>
    <w:r w:rsidRPr="007A4336">
      <w:rPr>
        <w:color w:val="808080" w:themeColor="background1" w:themeShade="80"/>
        <w:sz w:val="20"/>
        <w:szCs w:val="20"/>
      </w:rPr>
      <w:t>Società Cooperativa Sociale Formazione e Comunione Onlus (Fo.Co.)</w:t>
    </w:r>
  </w:p>
  <w:p w:rsidR="00ED3F24" w:rsidRPr="007A4336" w:rsidRDefault="00ED3F24" w:rsidP="00516120">
    <w:pPr>
      <w:pStyle w:val="Pidipagina"/>
      <w:rPr>
        <w:color w:val="808080" w:themeColor="background1" w:themeShade="80"/>
        <w:sz w:val="20"/>
        <w:szCs w:val="20"/>
      </w:rPr>
    </w:pPr>
    <w:r w:rsidRPr="007A4336">
      <w:rPr>
        <w:color w:val="808080" w:themeColor="background1" w:themeShade="80"/>
        <w:sz w:val="20"/>
        <w:szCs w:val="20"/>
      </w:rPr>
      <w:t>Via G. Marconi 32/A - 97012 Chiaramonte Gulfi RG</w:t>
    </w:r>
    <w:r>
      <w:rPr>
        <w:color w:val="808080" w:themeColor="background1" w:themeShade="80"/>
        <w:sz w:val="20"/>
        <w:szCs w:val="20"/>
      </w:rPr>
      <w:t xml:space="preserve"> – P.I. 01495820886</w:t>
    </w:r>
  </w:p>
  <w:p w:rsidR="00ED3F24" w:rsidRPr="00B445EB" w:rsidRDefault="00ED3F24" w:rsidP="00516120">
    <w:pPr>
      <w:pStyle w:val="Pidipagina"/>
      <w:rPr>
        <w:sz w:val="20"/>
        <w:szCs w:val="20"/>
        <w:lang w:val="en-US"/>
      </w:rPr>
    </w:pPr>
    <w:r w:rsidRPr="007A4336">
      <w:rPr>
        <w:color w:val="808080" w:themeColor="background1" w:themeShade="80"/>
        <w:sz w:val="20"/>
        <w:szCs w:val="20"/>
        <w:lang w:val="en-US"/>
      </w:rPr>
      <w:t>Tel/fax: 0932.</w:t>
    </w:r>
    <w:r>
      <w:rPr>
        <w:color w:val="808080" w:themeColor="background1" w:themeShade="80"/>
        <w:sz w:val="20"/>
        <w:szCs w:val="20"/>
        <w:lang w:val="en-US"/>
      </w:rPr>
      <w:t>928126</w:t>
    </w:r>
    <w:r w:rsidRPr="00B445EB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  </w:t>
    </w:r>
    <w:hyperlink r:id="rId2" w:history="1">
      <w:r w:rsidRPr="00B445EB">
        <w:rPr>
          <w:rStyle w:val="Collegamentoipertestuale"/>
          <w:sz w:val="20"/>
          <w:szCs w:val="20"/>
          <w:lang w:val="en-US"/>
        </w:rPr>
        <w:t>www.coopfoco.org</w:t>
      </w:r>
    </w:hyperlink>
    <w:r w:rsidRPr="00B445EB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  </w:t>
    </w:r>
    <w:hyperlink r:id="rId3" w:history="1">
      <w:r w:rsidRPr="00B445EB">
        <w:rPr>
          <w:rStyle w:val="Collegamentoipertestuale"/>
          <w:sz w:val="20"/>
          <w:szCs w:val="20"/>
          <w:lang w:val="en-US"/>
        </w:rPr>
        <w:t>info@coopfoco.org</w:t>
      </w:r>
    </w:hyperlink>
    <w:r w:rsidRPr="00B445EB">
      <w:rPr>
        <w:sz w:val="20"/>
        <w:szCs w:val="20"/>
        <w:lang w:val="en-US"/>
      </w:rPr>
      <w:t xml:space="preserve">   </w:t>
    </w:r>
    <w:r>
      <w:rPr>
        <w:sz w:val="20"/>
        <w:szCs w:val="20"/>
        <w:lang w:val="en-US"/>
      </w:rPr>
      <w:t xml:space="preserve">   </w:t>
    </w:r>
    <w:r w:rsidRPr="00B445EB">
      <w:rPr>
        <w:sz w:val="20"/>
        <w:szCs w:val="20"/>
        <w:lang w:val="en-US"/>
      </w:rPr>
      <w:t xml:space="preserve">  </w:t>
    </w:r>
    <w:hyperlink r:id="rId4" w:history="1">
      <w:r w:rsidRPr="00B445EB">
        <w:rPr>
          <w:rStyle w:val="Collegamentoipertestuale"/>
          <w:sz w:val="20"/>
          <w:szCs w:val="20"/>
          <w:lang w:val="en-US"/>
        </w:rPr>
        <w:t>foco@pec.it</w:t>
      </w:r>
    </w:hyperlink>
  </w:p>
  <w:p w:rsidR="00ED3F24" w:rsidRPr="007A4336" w:rsidRDefault="00ED3F24" w:rsidP="006D0F55">
    <w:pPr>
      <w:spacing w:line="288" w:lineRule="atLeast"/>
      <w:rPr>
        <w:color w:val="808080" w:themeColor="background1" w:themeShade="80"/>
        <w:sz w:val="20"/>
        <w:szCs w:val="20"/>
        <w:lang w:val="en-US"/>
      </w:rPr>
    </w:pPr>
    <w:r w:rsidRPr="007A4336">
      <w:rPr>
        <w:color w:val="808080" w:themeColor="background1" w:themeShade="80"/>
        <w:sz w:val="20"/>
        <w:szCs w:val="20"/>
        <w:lang w:val="en-US"/>
      </w:rPr>
      <w:t>European Id: IT-2014-FDB-2904150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A4" w:rsidRDefault="003C4DA4" w:rsidP="00C73087">
      <w:r>
        <w:separator/>
      </w:r>
    </w:p>
  </w:footnote>
  <w:footnote w:type="continuationSeparator" w:id="0">
    <w:p w:rsidR="003C4DA4" w:rsidRDefault="003C4DA4" w:rsidP="00C7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F24" w:rsidRDefault="00ED3F24">
    <w:pPr>
      <w:pStyle w:val="Intestazione"/>
    </w:pPr>
  </w:p>
  <w:p w:rsidR="00526BBD" w:rsidRDefault="00526BBD"/>
  <w:p w:rsidR="00526BBD" w:rsidRDefault="00526B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F24" w:rsidRDefault="00ED3F24" w:rsidP="0076366A">
    <w:pPr>
      <w:pStyle w:val="Intestazione"/>
      <w:jc w:val="right"/>
    </w:pPr>
    <w:r w:rsidRPr="00C73087">
      <w:rPr>
        <w:noProof/>
      </w:rPr>
      <w:drawing>
        <wp:anchor distT="0" distB="0" distL="114300" distR="114300" simplePos="0" relativeHeight="251656192" behindDoc="0" locked="0" layoutInCell="1" allowOverlap="1" wp14:anchorId="43A413B8" wp14:editId="08955F27">
          <wp:simplePos x="0" y="0"/>
          <wp:positionH relativeFrom="column">
            <wp:posOffset>13970</wp:posOffset>
          </wp:positionH>
          <wp:positionV relativeFrom="paragraph">
            <wp:posOffset>-31750</wp:posOffset>
          </wp:positionV>
          <wp:extent cx="675005" cy="803910"/>
          <wp:effectExtent l="0" t="0" r="0" b="0"/>
          <wp:wrapSquare wrapText="bothSides"/>
          <wp:docPr id="9" name="Immagine 9" descr="C:\Users\Utente01\Documents\FOCO\Logo FO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01\Documents\FOCO\Logo FO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D3F24" w:rsidRDefault="00ED3F24" w:rsidP="00C73087">
    <w:pPr>
      <w:pStyle w:val="Intestazione"/>
      <w:tabs>
        <w:tab w:val="clear" w:pos="4819"/>
        <w:tab w:val="clear" w:pos="9638"/>
        <w:tab w:val="left" w:pos="1382"/>
      </w:tabs>
    </w:pP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</w:p>
  <w:p w:rsidR="00ED3F24" w:rsidRDefault="00ED3F24" w:rsidP="006D0F55">
    <w:pPr>
      <w:pStyle w:val="Intestazione"/>
      <w:tabs>
        <w:tab w:val="clear" w:pos="4819"/>
        <w:tab w:val="clear" w:pos="9638"/>
        <w:tab w:val="left" w:pos="1382"/>
      </w:tabs>
    </w:pPr>
    <w:r w:rsidRPr="003D36D2">
      <w:rPr>
        <w:rFonts w:ascii="French Script MT" w:hAnsi="French Script MT"/>
        <w:color w:val="000000"/>
        <w:sz w:val="48"/>
        <w:szCs w:val="48"/>
      </w:rPr>
      <w:t xml:space="preserve"> </w:t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</w:p>
  <w:p w:rsidR="00ED3F24" w:rsidRDefault="003C4DA4"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ED3F24">
          <w:tab/>
        </w:r>
        <w:r w:rsidR="00ED3F24">
          <w:tab/>
        </w:r>
        <w:r w:rsidR="00ED3F24">
          <w:tab/>
        </w:r>
        <w:r w:rsidR="00ED3F24">
          <w:tab/>
        </w:r>
        <w:r w:rsidR="00ED3F24">
          <w:tab/>
        </w:r>
        <w:r w:rsidR="00ED3F24">
          <w:tab/>
        </w:r>
        <w:r w:rsidR="00ED3F24">
          <w:tab/>
        </w:r>
        <w:r w:rsidR="00ED3F24">
          <w:tab/>
        </w:r>
        <w:r w:rsidR="00ED3F24">
          <w:tab/>
        </w:r>
        <w:r w:rsidR="00ED3F24">
          <w:tab/>
          <w:t xml:space="preserve">Pagina </w:t>
        </w:r>
        <w:r w:rsidR="00ED3F24">
          <w:fldChar w:fldCharType="begin"/>
        </w:r>
        <w:r w:rsidR="00ED3F24">
          <w:instrText xml:space="preserve"> PAGE </w:instrText>
        </w:r>
        <w:r w:rsidR="00ED3F24">
          <w:fldChar w:fldCharType="separate"/>
        </w:r>
        <w:r w:rsidR="00D16FB7">
          <w:rPr>
            <w:noProof/>
          </w:rPr>
          <w:t>2</w:t>
        </w:r>
        <w:r w:rsidR="00ED3F24">
          <w:rPr>
            <w:noProof/>
          </w:rPr>
          <w:fldChar w:fldCharType="end"/>
        </w:r>
        <w:r w:rsidR="00ED3F24">
          <w:t xml:space="preserve"> di </w:t>
        </w:r>
        <w:r w:rsidR="007B2FC0">
          <w:rPr>
            <w:noProof/>
          </w:rPr>
          <w:fldChar w:fldCharType="begin"/>
        </w:r>
        <w:r w:rsidR="007B2FC0">
          <w:rPr>
            <w:noProof/>
          </w:rPr>
          <w:instrText xml:space="preserve"> NUMPAGES  </w:instrText>
        </w:r>
        <w:r w:rsidR="007B2FC0">
          <w:rPr>
            <w:noProof/>
          </w:rPr>
          <w:fldChar w:fldCharType="separate"/>
        </w:r>
        <w:r w:rsidR="00D16FB7">
          <w:rPr>
            <w:noProof/>
          </w:rPr>
          <w:t>2</w:t>
        </w:r>
        <w:r w:rsidR="007B2FC0">
          <w:rPr>
            <w:noProof/>
          </w:rPr>
          <w:fldChar w:fldCharType="end"/>
        </w:r>
      </w:sdtContent>
    </w:sdt>
  </w:p>
  <w:p w:rsidR="00ED3F24" w:rsidRPr="00023EC6" w:rsidRDefault="00ED3F24">
    <w:pPr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6040</wp:posOffset>
              </wp:positionV>
              <wp:extent cx="7378700" cy="8255"/>
              <wp:effectExtent l="24765" t="27940" r="26035" b="49530"/>
              <wp:wrapNone/>
              <wp:docPr id="7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78700" cy="82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3DFC6" id="Connettore 1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5.2pt" to="580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" strokecolor="red" strokeweight="3pt">
              <v:shadow on="t" color="black" opacity="22936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899"/>
    <w:multiLevelType w:val="multilevel"/>
    <w:tmpl w:val="2C5C09D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4671371"/>
    <w:multiLevelType w:val="hybridMultilevel"/>
    <w:tmpl w:val="2A8A6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F1E"/>
    <w:multiLevelType w:val="hybridMultilevel"/>
    <w:tmpl w:val="52829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0FB"/>
    <w:multiLevelType w:val="multilevel"/>
    <w:tmpl w:val="0846C4E6"/>
    <w:styleLink w:val="Stile1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4" w15:restartNumberingAfterBreak="0">
    <w:nsid w:val="0C89048D"/>
    <w:multiLevelType w:val="hybridMultilevel"/>
    <w:tmpl w:val="90489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6882"/>
    <w:multiLevelType w:val="hybridMultilevel"/>
    <w:tmpl w:val="93489C28"/>
    <w:lvl w:ilvl="0" w:tplc="94DAEF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0446"/>
    <w:multiLevelType w:val="hybridMultilevel"/>
    <w:tmpl w:val="8B747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5A82"/>
    <w:multiLevelType w:val="hybridMultilevel"/>
    <w:tmpl w:val="D2767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57A"/>
    <w:multiLevelType w:val="multilevel"/>
    <w:tmpl w:val="4B405926"/>
    <w:lvl w:ilvl="0">
      <w:start w:val="2"/>
      <w:numFmt w:val="bullet"/>
      <w:lvlText w:val="-"/>
      <w:lvlJc w:val="left"/>
      <w:pPr>
        <w:tabs>
          <w:tab w:val="num" w:pos="1428"/>
        </w:tabs>
        <w:ind w:left="1428" w:hanging="1155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9" w15:restartNumberingAfterBreak="0">
    <w:nsid w:val="27070063"/>
    <w:multiLevelType w:val="hybridMultilevel"/>
    <w:tmpl w:val="E46C83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34AE"/>
    <w:multiLevelType w:val="hybridMultilevel"/>
    <w:tmpl w:val="85B03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14B0"/>
    <w:multiLevelType w:val="hybridMultilevel"/>
    <w:tmpl w:val="CDB2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66A6"/>
    <w:multiLevelType w:val="hybridMultilevel"/>
    <w:tmpl w:val="8AA09B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8A4"/>
    <w:multiLevelType w:val="multilevel"/>
    <w:tmpl w:val="8E14306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30B9775A"/>
    <w:multiLevelType w:val="hybridMultilevel"/>
    <w:tmpl w:val="0E9CE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10494"/>
    <w:multiLevelType w:val="multilevel"/>
    <w:tmpl w:val="0846C4E6"/>
    <w:numStyleLink w:val="Stile1"/>
  </w:abstractNum>
  <w:abstractNum w:abstractNumId="16" w15:restartNumberingAfterBreak="0">
    <w:nsid w:val="32FE75A5"/>
    <w:multiLevelType w:val="hybridMultilevel"/>
    <w:tmpl w:val="198EC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1723"/>
    <w:multiLevelType w:val="hybridMultilevel"/>
    <w:tmpl w:val="CCDEE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B61"/>
    <w:multiLevelType w:val="hybridMultilevel"/>
    <w:tmpl w:val="9138A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356D6"/>
    <w:multiLevelType w:val="hybridMultilevel"/>
    <w:tmpl w:val="36B08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35008"/>
    <w:multiLevelType w:val="hybridMultilevel"/>
    <w:tmpl w:val="F9EC9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32AD"/>
    <w:multiLevelType w:val="hybridMultilevel"/>
    <w:tmpl w:val="BB4E55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616FA"/>
    <w:multiLevelType w:val="hybridMultilevel"/>
    <w:tmpl w:val="814824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01BD"/>
    <w:multiLevelType w:val="hybridMultilevel"/>
    <w:tmpl w:val="C12C4EC4"/>
    <w:lvl w:ilvl="0" w:tplc="10746E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1481B"/>
    <w:multiLevelType w:val="hybridMultilevel"/>
    <w:tmpl w:val="D6169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33602"/>
    <w:multiLevelType w:val="hybridMultilevel"/>
    <w:tmpl w:val="1D06B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0BAE"/>
    <w:multiLevelType w:val="hybridMultilevel"/>
    <w:tmpl w:val="9D0443E8"/>
    <w:lvl w:ilvl="0" w:tplc="6EBA59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6E7649"/>
    <w:multiLevelType w:val="hybridMultilevel"/>
    <w:tmpl w:val="4F96B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4D4"/>
    <w:multiLevelType w:val="hybridMultilevel"/>
    <w:tmpl w:val="8044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B294A"/>
    <w:multiLevelType w:val="hybridMultilevel"/>
    <w:tmpl w:val="435C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2B50"/>
    <w:multiLevelType w:val="hybridMultilevel"/>
    <w:tmpl w:val="662E78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7300"/>
    <w:multiLevelType w:val="hybridMultilevel"/>
    <w:tmpl w:val="FAB46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14F6A"/>
    <w:multiLevelType w:val="hybridMultilevel"/>
    <w:tmpl w:val="D9A4FB3C"/>
    <w:lvl w:ilvl="0" w:tplc="08A4C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7E9B"/>
    <w:multiLevelType w:val="multilevel"/>
    <w:tmpl w:val="A3A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07A42"/>
    <w:multiLevelType w:val="hybridMultilevel"/>
    <w:tmpl w:val="FE12A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007A"/>
    <w:multiLevelType w:val="hybridMultilevel"/>
    <w:tmpl w:val="EBCEB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A2B7D"/>
    <w:multiLevelType w:val="hybridMultilevel"/>
    <w:tmpl w:val="6FAA4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C524D"/>
    <w:multiLevelType w:val="hybridMultilevel"/>
    <w:tmpl w:val="781E7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D4E2B"/>
    <w:multiLevelType w:val="hybridMultilevel"/>
    <w:tmpl w:val="F7643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46A59"/>
    <w:multiLevelType w:val="hybridMultilevel"/>
    <w:tmpl w:val="91062254"/>
    <w:lvl w:ilvl="0" w:tplc="2D8A6B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F7085"/>
    <w:multiLevelType w:val="hybridMultilevel"/>
    <w:tmpl w:val="01AA2F82"/>
    <w:lvl w:ilvl="0" w:tplc="AB4CF72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4467B5"/>
    <w:multiLevelType w:val="hybridMultilevel"/>
    <w:tmpl w:val="9D869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B2E77"/>
    <w:multiLevelType w:val="hybridMultilevel"/>
    <w:tmpl w:val="380A5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80B3F"/>
    <w:multiLevelType w:val="hybridMultilevel"/>
    <w:tmpl w:val="272AC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1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7"/>
  </w:num>
  <w:num w:numId="11">
    <w:abstractNumId w:val="35"/>
  </w:num>
  <w:num w:numId="12">
    <w:abstractNumId w:val="1"/>
  </w:num>
  <w:num w:numId="13">
    <w:abstractNumId w:val="22"/>
  </w:num>
  <w:num w:numId="14">
    <w:abstractNumId w:val="37"/>
  </w:num>
  <w:num w:numId="15">
    <w:abstractNumId w:val="39"/>
  </w:num>
  <w:num w:numId="16">
    <w:abstractNumId w:val="26"/>
  </w:num>
  <w:num w:numId="17">
    <w:abstractNumId w:val="20"/>
  </w:num>
  <w:num w:numId="18">
    <w:abstractNumId w:val="10"/>
  </w:num>
  <w:num w:numId="19">
    <w:abstractNumId w:val="30"/>
  </w:num>
  <w:num w:numId="20">
    <w:abstractNumId w:val="16"/>
  </w:num>
  <w:num w:numId="21">
    <w:abstractNumId w:val="34"/>
  </w:num>
  <w:num w:numId="22">
    <w:abstractNumId w:val="2"/>
  </w:num>
  <w:num w:numId="23">
    <w:abstractNumId w:val="33"/>
  </w:num>
  <w:num w:numId="24">
    <w:abstractNumId w:val="21"/>
  </w:num>
  <w:num w:numId="25">
    <w:abstractNumId w:val="32"/>
  </w:num>
  <w:num w:numId="26">
    <w:abstractNumId w:val="4"/>
  </w:num>
  <w:num w:numId="27">
    <w:abstractNumId w:val="14"/>
  </w:num>
  <w:num w:numId="28">
    <w:abstractNumId w:val="43"/>
  </w:num>
  <w:num w:numId="29">
    <w:abstractNumId w:val="24"/>
  </w:num>
  <w:num w:numId="30">
    <w:abstractNumId w:val="5"/>
  </w:num>
  <w:num w:numId="31">
    <w:abstractNumId w:val="18"/>
  </w:num>
  <w:num w:numId="32">
    <w:abstractNumId w:val="19"/>
  </w:num>
  <w:num w:numId="33">
    <w:abstractNumId w:val="38"/>
  </w:num>
  <w:num w:numId="34">
    <w:abstractNumId w:val="23"/>
  </w:num>
  <w:num w:numId="35">
    <w:abstractNumId w:val="17"/>
  </w:num>
  <w:num w:numId="36">
    <w:abstractNumId w:val="3"/>
  </w:num>
  <w:num w:numId="37">
    <w:abstractNumId w:val="15"/>
  </w:num>
  <w:num w:numId="38">
    <w:abstractNumId w:val="40"/>
  </w:num>
  <w:num w:numId="39">
    <w:abstractNumId w:val="36"/>
  </w:num>
  <w:num w:numId="40">
    <w:abstractNumId w:val="25"/>
  </w:num>
  <w:num w:numId="41">
    <w:abstractNumId w:val="29"/>
  </w:num>
  <w:num w:numId="42">
    <w:abstractNumId w:val="6"/>
  </w:num>
  <w:num w:numId="43">
    <w:abstractNumId w:val="9"/>
  </w:num>
  <w:num w:numId="44">
    <w:abstractNumId w:val="1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87"/>
    <w:rsid w:val="0000083A"/>
    <w:rsid w:val="00007600"/>
    <w:rsid w:val="00010600"/>
    <w:rsid w:val="00023EC6"/>
    <w:rsid w:val="0003102C"/>
    <w:rsid w:val="00033135"/>
    <w:rsid w:val="00036EAD"/>
    <w:rsid w:val="0004778B"/>
    <w:rsid w:val="00050CCC"/>
    <w:rsid w:val="000532A8"/>
    <w:rsid w:val="00084F9E"/>
    <w:rsid w:val="0009289C"/>
    <w:rsid w:val="0009726D"/>
    <w:rsid w:val="000B3941"/>
    <w:rsid w:val="000B3BE4"/>
    <w:rsid w:val="000B66F5"/>
    <w:rsid w:val="000D3084"/>
    <w:rsid w:val="000D4694"/>
    <w:rsid w:val="000D7BFB"/>
    <w:rsid w:val="000F0729"/>
    <w:rsid w:val="001144E6"/>
    <w:rsid w:val="00116BE1"/>
    <w:rsid w:val="00117BD6"/>
    <w:rsid w:val="00124B1F"/>
    <w:rsid w:val="00147C2E"/>
    <w:rsid w:val="00154AA0"/>
    <w:rsid w:val="00155B2A"/>
    <w:rsid w:val="00162BAB"/>
    <w:rsid w:val="00162F65"/>
    <w:rsid w:val="00170F89"/>
    <w:rsid w:val="00177997"/>
    <w:rsid w:val="00183BF5"/>
    <w:rsid w:val="00187B8D"/>
    <w:rsid w:val="0019355E"/>
    <w:rsid w:val="001951BC"/>
    <w:rsid w:val="001A1773"/>
    <w:rsid w:val="001B34F8"/>
    <w:rsid w:val="001C1A0C"/>
    <w:rsid w:val="001C444D"/>
    <w:rsid w:val="001E26A3"/>
    <w:rsid w:val="001E53B7"/>
    <w:rsid w:val="001E6AE7"/>
    <w:rsid w:val="001F139D"/>
    <w:rsid w:val="002058E0"/>
    <w:rsid w:val="00214489"/>
    <w:rsid w:val="00226A26"/>
    <w:rsid w:val="002271A5"/>
    <w:rsid w:val="00246A91"/>
    <w:rsid w:val="00263BE1"/>
    <w:rsid w:val="0027445F"/>
    <w:rsid w:val="00274AE1"/>
    <w:rsid w:val="00285099"/>
    <w:rsid w:val="00286D0C"/>
    <w:rsid w:val="00292D68"/>
    <w:rsid w:val="002B2168"/>
    <w:rsid w:val="002C19ED"/>
    <w:rsid w:val="002D0D4E"/>
    <w:rsid w:val="002D13C4"/>
    <w:rsid w:val="002D3ABD"/>
    <w:rsid w:val="002D41AA"/>
    <w:rsid w:val="002E1BB0"/>
    <w:rsid w:val="002E1F23"/>
    <w:rsid w:val="002E45BD"/>
    <w:rsid w:val="002F1937"/>
    <w:rsid w:val="003016E0"/>
    <w:rsid w:val="00301E25"/>
    <w:rsid w:val="00325006"/>
    <w:rsid w:val="003479B0"/>
    <w:rsid w:val="00351CCD"/>
    <w:rsid w:val="00371136"/>
    <w:rsid w:val="00377CF6"/>
    <w:rsid w:val="003801C8"/>
    <w:rsid w:val="003803A6"/>
    <w:rsid w:val="003834F4"/>
    <w:rsid w:val="00392CB6"/>
    <w:rsid w:val="00394E60"/>
    <w:rsid w:val="003A7601"/>
    <w:rsid w:val="003B4F56"/>
    <w:rsid w:val="003C0A4E"/>
    <w:rsid w:val="003C4DA4"/>
    <w:rsid w:val="003D14FC"/>
    <w:rsid w:val="003E5F84"/>
    <w:rsid w:val="003F10D4"/>
    <w:rsid w:val="00401E9A"/>
    <w:rsid w:val="00406BC6"/>
    <w:rsid w:val="00420222"/>
    <w:rsid w:val="004300DB"/>
    <w:rsid w:val="00432BAD"/>
    <w:rsid w:val="00434C7C"/>
    <w:rsid w:val="0044443D"/>
    <w:rsid w:val="004505DB"/>
    <w:rsid w:val="00457939"/>
    <w:rsid w:val="00466602"/>
    <w:rsid w:val="004919E6"/>
    <w:rsid w:val="00492B55"/>
    <w:rsid w:val="004966DF"/>
    <w:rsid w:val="004974EF"/>
    <w:rsid w:val="004C1737"/>
    <w:rsid w:val="004D1C51"/>
    <w:rsid w:val="004D2427"/>
    <w:rsid w:val="004F4899"/>
    <w:rsid w:val="0050590B"/>
    <w:rsid w:val="00507858"/>
    <w:rsid w:val="00516120"/>
    <w:rsid w:val="00516DF4"/>
    <w:rsid w:val="005232F8"/>
    <w:rsid w:val="005255E0"/>
    <w:rsid w:val="00526BBD"/>
    <w:rsid w:val="00546E45"/>
    <w:rsid w:val="00547987"/>
    <w:rsid w:val="00552C30"/>
    <w:rsid w:val="005552F0"/>
    <w:rsid w:val="0057666B"/>
    <w:rsid w:val="00592179"/>
    <w:rsid w:val="00593637"/>
    <w:rsid w:val="00596D98"/>
    <w:rsid w:val="005A0149"/>
    <w:rsid w:val="005D0EF8"/>
    <w:rsid w:val="005D50BA"/>
    <w:rsid w:val="005F3D33"/>
    <w:rsid w:val="006028B2"/>
    <w:rsid w:val="00612EB6"/>
    <w:rsid w:val="0061359B"/>
    <w:rsid w:val="0061502D"/>
    <w:rsid w:val="00615947"/>
    <w:rsid w:val="006178DB"/>
    <w:rsid w:val="006226CF"/>
    <w:rsid w:val="00627AFC"/>
    <w:rsid w:val="00641262"/>
    <w:rsid w:val="00644B9C"/>
    <w:rsid w:val="006528A3"/>
    <w:rsid w:val="006605EB"/>
    <w:rsid w:val="0067484F"/>
    <w:rsid w:val="006762DF"/>
    <w:rsid w:val="00677B11"/>
    <w:rsid w:val="00687F71"/>
    <w:rsid w:val="0069278A"/>
    <w:rsid w:val="006A0A1F"/>
    <w:rsid w:val="006B1BEC"/>
    <w:rsid w:val="006C12D5"/>
    <w:rsid w:val="006C2EF2"/>
    <w:rsid w:val="006C5528"/>
    <w:rsid w:val="006D016A"/>
    <w:rsid w:val="006D0F55"/>
    <w:rsid w:val="006D4679"/>
    <w:rsid w:val="006E4B2D"/>
    <w:rsid w:val="006E6B1B"/>
    <w:rsid w:val="006F5CD5"/>
    <w:rsid w:val="006F60B3"/>
    <w:rsid w:val="00720FD2"/>
    <w:rsid w:val="00722C7A"/>
    <w:rsid w:val="00725A3D"/>
    <w:rsid w:val="00726755"/>
    <w:rsid w:val="0075047E"/>
    <w:rsid w:val="0075562B"/>
    <w:rsid w:val="00757EF4"/>
    <w:rsid w:val="00760138"/>
    <w:rsid w:val="0076366A"/>
    <w:rsid w:val="00766898"/>
    <w:rsid w:val="007A1AA6"/>
    <w:rsid w:val="007A3FDC"/>
    <w:rsid w:val="007A4336"/>
    <w:rsid w:val="007B2FC0"/>
    <w:rsid w:val="007B5670"/>
    <w:rsid w:val="007B5B5D"/>
    <w:rsid w:val="007C07CB"/>
    <w:rsid w:val="007D4393"/>
    <w:rsid w:val="007D4674"/>
    <w:rsid w:val="007D684C"/>
    <w:rsid w:val="00815A61"/>
    <w:rsid w:val="00823DF0"/>
    <w:rsid w:val="008317C7"/>
    <w:rsid w:val="0083544E"/>
    <w:rsid w:val="008424D8"/>
    <w:rsid w:val="00851601"/>
    <w:rsid w:val="00892231"/>
    <w:rsid w:val="0089451B"/>
    <w:rsid w:val="008C37BD"/>
    <w:rsid w:val="008C6B0D"/>
    <w:rsid w:val="008E1C29"/>
    <w:rsid w:val="008E6892"/>
    <w:rsid w:val="008E6C8B"/>
    <w:rsid w:val="00903EBA"/>
    <w:rsid w:val="0090667F"/>
    <w:rsid w:val="00934799"/>
    <w:rsid w:val="009360BC"/>
    <w:rsid w:val="00942EBD"/>
    <w:rsid w:val="00952798"/>
    <w:rsid w:val="00960FEC"/>
    <w:rsid w:val="0096288E"/>
    <w:rsid w:val="00964522"/>
    <w:rsid w:val="0096768D"/>
    <w:rsid w:val="00971BAB"/>
    <w:rsid w:val="0097251A"/>
    <w:rsid w:val="009726FA"/>
    <w:rsid w:val="00976F37"/>
    <w:rsid w:val="00993DFB"/>
    <w:rsid w:val="009A042D"/>
    <w:rsid w:val="009A5C96"/>
    <w:rsid w:val="009B338C"/>
    <w:rsid w:val="009D2DA2"/>
    <w:rsid w:val="009F2798"/>
    <w:rsid w:val="00A0630A"/>
    <w:rsid w:val="00A117DF"/>
    <w:rsid w:val="00A13853"/>
    <w:rsid w:val="00A1597B"/>
    <w:rsid w:val="00A22524"/>
    <w:rsid w:val="00A41216"/>
    <w:rsid w:val="00A504DD"/>
    <w:rsid w:val="00A77F92"/>
    <w:rsid w:val="00A819AD"/>
    <w:rsid w:val="00A8415E"/>
    <w:rsid w:val="00AA7896"/>
    <w:rsid w:val="00AB5B08"/>
    <w:rsid w:val="00AD1B3C"/>
    <w:rsid w:val="00AD2F9D"/>
    <w:rsid w:val="00AE7540"/>
    <w:rsid w:val="00AF0D3C"/>
    <w:rsid w:val="00AF11AA"/>
    <w:rsid w:val="00AF5D12"/>
    <w:rsid w:val="00AF6EF2"/>
    <w:rsid w:val="00B134E3"/>
    <w:rsid w:val="00B201F9"/>
    <w:rsid w:val="00B27D60"/>
    <w:rsid w:val="00B445EB"/>
    <w:rsid w:val="00B51EE9"/>
    <w:rsid w:val="00B546BB"/>
    <w:rsid w:val="00B55C4C"/>
    <w:rsid w:val="00B60E2F"/>
    <w:rsid w:val="00B63981"/>
    <w:rsid w:val="00B81771"/>
    <w:rsid w:val="00B84A80"/>
    <w:rsid w:val="00B91D02"/>
    <w:rsid w:val="00BA6C97"/>
    <w:rsid w:val="00BB522A"/>
    <w:rsid w:val="00BF7B45"/>
    <w:rsid w:val="00C04782"/>
    <w:rsid w:val="00C07E1B"/>
    <w:rsid w:val="00C102E1"/>
    <w:rsid w:val="00C22BD5"/>
    <w:rsid w:val="00C2611F"/>
    <w:rsid w:val="00C26EE2"/>
    <w:rsid w:val="00C33171"/>
    <w:rsid w:val="00C368BD"/>
    <w:rsid w:val="00C37354"/>
    <w:rsid w:val="00C73087"/>
    <w:rsid w:val="00C83571"/>
    <w:rsid w:val="00C86517"/>
    <w:rsid w:val="00C96826"/>
    <w:rsid w:val="00CB1D95"/>
    <w:rsid w:val="00CC46B9"/>
    <w:rsid w:val="00CC7631"/>
    <w:rsid w:val="00CF7367"/>
    <w:rsid w:val="00D052E4"/>
    <w:rsid w:val="00D105C4"/>
    <w:rsid w:val="00D1283C"/>
    <w:rsid w:val="00D16FB7"/>
    <w:rsid w:val="00D32CD0"/>
    <w:rsid w:val="00D354EA"/>
    <w:rsid w:val="00D44980"/>
    <w:rsid w:val="00D647F0"/>
    <w:rsid w:val="00D73026"/>
    <w:rsid w:val="00D81345"/>
    <w:rsid w:val="00D8308E"/>
    <w:rsid w:val="00D853AF"/>
    <w:rsid w:val="00DA4E1B"/>
    <w:rsid w:val="00DC0872"/>
    <w:rsid w:val="00DC77BD"/>
    <w:rsid w:val="00DD1BD5"/>
    <w:rsid w:val="00DE145C"/>
    <w:rsid w:val="00DF2279"/>
    <w:rsid w:val="00DF4FE8"/>
    <w:rsid w:val="00E055E4"/>
    <w:rsid w:val="00E248A9"/>
    <w:rsid w:val="00E35B3C"/>
    <w:rsid w:val="00E40803"/>
    <w:rsid w:val="00E41A4C"/>
    <w:rsid w:val="00E453DE"/>
    <w:rsid w:val="00E47303"/>
    <w:rsid w:val="00E67AB5"/>
    <w:rsid w:val="00E71526"/>
    <w:rsid w:val="00E7656F"/>
    <w:rsid w:val="00E801AA"/>
    <w:rsid w:val="00E81C53"/>
    <w:rsid w:val="00E86945"/>
    <w:rsid w:val="00E913B2"/>
    <w:rsid w:val="00E91E1D"/>
    <w:rsid w:val="00EA7BE5"/>
    <w:rsid w:val="00EB7F7B"/>
    <w:rsid w:val="00EC1E56"/>
    <w:rsid w:val="00EC66B2"/>
    <w:rsid w:val="00ED3F24"/>
    <w:rsid w:val="00EE3A09"/>
    <w:rsid w:val="00EE55F4"/>
    <w:rsid w:val="00EE6AD3"/>
    <w:rsid w:val="00F01745"/>
    <w:rsid w:val="00F216CD"/>
    <w:rsid w:val="00F649A8"/>
    <w:rsid w:val="00F658B9"/>
    <w:rsid w:val="00F73F51"/>
    <w:rsid w:val="00FB4B79"/>
    <w:rsid w:val="00FC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B954DA-1C10-4620-80DC-CB0B631B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26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0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96D98"/>
    <w:pPr>
      <w:keepNext/>
      <w:autoSpaceDE/>
      <w:autoSpaceDN/>
      <w:jc w:val="both"/>
      <w:outlineLvl w:val="3"/>
    </w:pPr>
    <w:rPr>
      <w:rFonts w:ascii="Verdana" w:hAnsi="Verdana" w:cs="Tahoma"/>
      <w:b/>
      <w:bCs/>
      <w:sz w:val="22"/>
      <w:szCs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96D98"/>
    <w:pPr>
      <w:keepNext/>
      <w:autoSpaceDE/>
      <w:autoSpaceDN/>
      <w:jc w:val="both"/>
      <w:outlineLvl w:val="4"/>
    </w:pPr>
    <w:rPr>
      <w:rFonts w:ascii="Verdana" w:hAnsi="Verdana"/>
      <w:b/>
      <w:bCs/>
      <w:color w:val="0000FF"/>
      <w:sz w:val="22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30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087"/>
  </w:style>
  <w:style w:type="paragraph" w:styleId="Pidipagina">
    <w:name w:val="footer"/>
    <w:basedOn w:val="Normale"/>
    <w:link w:val="PidipaginaCarattere"/>
    <w:uiPriority w:val="99"/>
    <w:unhideWhenUsed/>
    <w:rsid w:val="00C730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0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0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0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308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355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974EF"/>
  </w:style>
  <w:style w:type="paragraph" w:styleId="Corpotesto">
    <w:name w:val="Body Text"/>
    <w:basedOn w:val="Normale"/>
    <w:link w:val="CorpotestoCarattere"/>
    <w:uiPriority w:val="99"/>
    <w:semiHidden/>
    <w:unhideWhenUsed/>
    <w:rsid w:val="001E26A3"/>
    <w:pPr>
      <w:widowControl w:val="0"/>
      <w:tabs>
        <w:tab w:val="left" w:pos="720"/>
      </w:tabs>
      <w:spacing w:line="260" w:lineRule="exact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26A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E26A3"/>
    <w:pPr>
      <w:widowControl w:val="0"/>
      <w:tabs>
        <w:tab w:val="left" w:pos="720"/>
      </w:tabs>
      <w:spacing w:line="260" w:lineRule="exact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26A3"/>
    <w:pPr>
      <w:widowControl w:val="0"/>
      <w:tabs>
        <w:tab w:val="left" w:pos="400"/>
      </w:tabs>
      <w:spacing w:line="260" w:lineRule="exact"/>
      <w:ind w:left="40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E26A3"/>
    <w:pPr>
      <w:widowControl w:val="0"/>
      <w:tabs>
        <w:tab w:val="left" w:pos="426"/>
      </w:tabs>
      <w:spacing w:line="260" w:lineRule="exact"/>
      <w:ind w:left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E26A3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E26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13B2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226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226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26CF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26C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226CF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semiHidden/>
    <w:rsid w:val="00596D98"/>
    <w:rPr>
      <w:rFonts w:ascii="Verdana" w:eastAsia="Times New Roman" w:hAnsi="Verdana" w:cs="Tahoma"/>
      <w:b/>
      <w:bCs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596D98"/>
    <w:rPr>
      <w:rFonts w:ascii="Verdana" w:eastAsia="Times New Roman" w:hAnsi="Verdana" w:cs="Times New Roman"/>
      <w:b/>
      <w:bCs/>
      <w:color w:val="0000FF"/>
      <w:szCs w:val="14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A0630A"/>
    <w:pPr>
      <w:autoSpaceDE/>
      <w:autoSpaceDN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0630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unhideWhenUsed/>
    <w:rsid w:val="00B546BB"/>
    <w:pPr>
      <w:autoSpaceDE/>
      <w:autoSpaceDN/>
      <w:spacing w:before="100" w:beforeAutospacing="1" w:after="119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605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Default">
    <w:name w:val="Default"/>
    <w:rsid w:val="006605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605EB"/>
    <w:pPr>
      <w:tabs>
        <w:tab w:val="right" w:leader="dot" w:pos="9628"/>
      </w:tabs>
      <w:autoSpaceDE/>
      <w:autoSpaceDN/>
      <w:spacing w:after="200" w:line="276" w:lineRule="auto"/>
      <w:ind w:firstLine="1134"/>
    </w:pPr>
    <w:rPr>
      <w:rFonts w:ascii="Calibri" w:eastAsia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05EB"/>
    <w:pPr>
      <w:autoSpaceDE/>
      <w:autoSpaceDN/>
      <w:spacing w:line="259" w:lineRule="auto"/>
      <w:outlineLvl w:val="9"/>
    </w:pPr>
  </w:style>
  <w:style w:type="paragraph" w:styleId="Nessunaspaziatura">
    <w:name w:val="No Spacing"/>
    <w:uiPriority w:val="1"/>
    <w:qFormat/>
    <w:rsid w:val="007B5B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be">
    <w:name w:val="_xbe"/>
    <w:basedOn w:val="Carpredefinitoparagrafo"/>
    <w:rsid w:val="002058E0"/>
  </w:style>
  <w:style w:type="character" w:customStyle="1" w:styleId="Menzione1">
    <w:name w:val="Menzione1"/>
    <w:basedOn w:val="Carpredefinitoparagrafo"/>
    <w:uiPriority w:val="99"/>
    <w:semiHidden/>
    <w:unhideWhenUsed/>
    <w:rsid w:val="00466602"/>
    <w:rPr>
      <w:color w:val="2B579A"/>
      <w:shd w:val="clear" w:color="auto" w:fill="E6E6E6"/>
    </w:rPr>
  </w:style>
  <w:style w:type="table" w:styleId="Grigliatabella">
    <w:name w:val="Table Grid"/>
    <w:basedOn w:val="Tabellanormale"/>
    <w:uiPriority w:val="59"/>
    <w:rsid w:val="0003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947"/>
    <w:rPr>
      <w:color w:val="808080"/>
      <w:shd w:val="clear" w:color="auto" w:fill="E6E6E6"/>
    </w:rPr>
  </w:style>
  <w:style w:type="numbering" w:customStyle="1" w:styleId="Stile1">
    <w:name w:val="Stile1"/>
    <w:uiPriority w:val="99"/>
    <w:rsid w:val="006028B2"/>
    <w:pPr>
      <w:numPr>
        <w:numId w:val="36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83544E"/>
    <w:rPr>
      <w:color w:val="808080"/>
      <w:shd w:val="clear" w:color="auto" w:fill="E6E6E6"/>
    </w:rPr>
  </w:style>
  <w:style w:type="character" w:customStyle="1" w:styleId="linkgazzetta">
    <w:name w:val="link_gazzetta"/>
    <w:basedOn w:val="Carpredefinitoparagrafo"/>
    <w:rsid w:val="00546E45"/>
  </w:style>
  <w:style w:type="paragraph" w:styleId="PreformattatoHTML">
    <w:name w:val="HTML Preformatted"/>
    <w:basedOn w:val="Normale"/>
    <w:link w:val="PreformattatoHTMLCarattere"/>
    <w:uiPriority w:val="99"/>
    <w:unhideWhenUsed/>
    <w:rsid w:val="00226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6A2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opfoco.org" TargetMode="External"/><Relationship Id="rId2" Type="http://schemas.openxmlformats.org/officeDocument/2006/relationships/hyperlink" Target="http://www.coopfoco.org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foco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3AE9-008F-4C58-9D9D-5C9E8CA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cp:keywords/>
  <dc:description/>
  <cp:lastModifiedBy>Salvatore brullo</cp:lastModifiedBy>
  <cp:revision>3</cp:revision>
  <cp:lastPrinted>2018-07-12T15:57:00Z</cp:lastPrinted>
  <dcterms:created xsi:type="dcterms:W3CDTF">2018-08-22T11:33:00Z</dcterms:created>
  <dcterms:modified xsi:type="dcterms:W3CDTF">2018-08-22T11:34:00Z</dcterms:modified>
</cp:coreProperties>
</file>